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8639FE"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藤尾</w:t>
            </w:r>
            <w:bookmarkStart w:id="0" w:name="_GoBack"/>
            <w:bookmarkEnd w:id="0"/>
            <w:r w:rsidR="00C70946">
              <w:rPr>
                <w:rFonts w:ascii="ＭＳ 明朝" w:cs="ＭＳ 明朝" w:hint="eastAsia"/>
                <w:color w:val="000000"/>
                <w:kern w:val="0"/>
                <w:sz w:val="22"/>
                <w:u w:val="single"/>
              </w:rPr>
              <w:t>市民運動広場</w:t>
            </w:r>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C70946">
              <w:rPr>
                <w:rFonts w:ascii="ＭＳ 明朝" w:cs="ＭＳ 明朝" w:hint="eastAsia"/>
                <w:color w:val="000000"/>
                <w:spacing w:val="12"/>
                <w:kern w:val="0"/>
                <w:szCs w:val="21"/>
              </w:rPr>
              <w:t xml:space="preserve">　　　　　　　　大津市市民運動広場条例第</w:t>
            </w:r>
            <w:r w:rsidR="00F66A15">
              <w:rPr>
                <w:rFonts w:ascii="ＭＳ 明朝" w:cs="ＭＳ 明朝" w:hint="eastAsia"/>
                <w:color w:val="000000"/>
                <w:spacing w:val="12"/>
                <w:kern w:val="0"/>
                <w:szCs w:val="21"/>
              </w:rPr>
              <w:t>６</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8C" w:rsidRDefault="00C07E8C" w:rsidP="00BA66B5">
      <w:r>
        <w:separator/>
      </w:r>
    </w:p>
  </w:endnote>
  <w:endnote w:type="continuationSeparator" w:id="0">
    <w:p w:rsidR="00C07E8C" w:rsidRDefault="00C07E8C"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8C" w:rsidRDefault="00C07E8C" w:rsidP="00BA66B5">
      <w:r>
        <w:separator/>
      </w:r>
    </w:p>
  </w:footnote>
  <w:footnote w:type="continuationSeparator" w:id="0">
    <w:p w:rsidR="00C07E8C" w:rsidRDefault="00C07E8C" w:rsidP="00BA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B"/>
    <w:rsid w:val="00023654"/>
    <w:rsid w:val="00042D41"/>
    <w:rsid w:val="000678BE"/>
    <w:rsid w:val="00080DFB"/>
    <w:rsid w:val="00095A23"/>
    <w:rsid w:val="000B1066"/>
    <w:rsid w:val="000C0BDE"/>
    <w:rsid w:val="000E28FE"/>
    <w:rsid w:val="001004A5"/>
    <w:rsid w:val="00107F40"/>
    <w:rsid w:val="00110EE6"/>
    <w:rsid w:val="001869F0"/>
    <w:rsid w:val="00193A2C"/>
    <w:rsid w:val="001A171C"/>
    <w:rsid w:val="001F2850"/>
    <w:rsid w:val="002242FA"/>
    <w:rsid w:val="002533A8"/>
    <w:rsid w:val="002A695A"/>
    <w:rsid w:val="002D5625"/>
    <w:rsid w:val="002E371A"/>
    <w:rsid w:val="00332744"/>
    <w:rsid w:val="00345C94"/>
    <w:rsid w:val="00356A8A"/>
    <w:rsid w:val="00365D96"/>
    <w:rsid w:val="00366D0B"/>
    <w:rsid w:val="003A7ABE"/>
    <w:rsid w:val="003F1292"/>
    <w:rsid w:val="0040726C"/>
    <w:rsid w:val="00433D4F"/>
    <w:rsid w:val="0044547D"/>
    <w:rsid w:val="004562CB"/>
    <w:rsid w:val="00463CE4"/>
    <w:rsid w:val="004B538D"/>
    <w:rsid w:val="004C3FA6"/>
    <w:rsid w:val="00537C4B"/>
    <w:rsid w:val="00550D74"/>
    <w:rsid w:val="00553205"/>
    <w:rsid w:val="00563F9F"/>
    <w:rsid w:val="0058001A"/>
    <w:rsid w:val="00581CBB"/>
    <w:rsid w:val="005830AF"/>
    <w:rsid w:val="005B7175"/>
    <w:rsid w:val="005D3469"/>
    <w:rsid w:val="005E0D5E"/>
    <w:rsid w:val="005F426E"/>
    <w:rsid w:val="00601138"/>
    <w:rsid w:val="006011CA"/>
    <w:rsid w:val="00647CC5"/>
    <w:rsid w:val="00655533"/>
    <w:rsid w:val="006925A3"/>
    <w:rsid w:val="006A79AB"/>
    <w:rsid w:val="00717325"/>
    <w:rsid w:val="00757CD5"/>
    <w:rsid w:val="00777869"/>
    <w:rsid w:val="00786BFD"/>
    <w:rsid w:val="00797976"/>
    <w:rsid w:val="00862433"/>
    <w:rsid w:val="008639FE"/>
    <w:rsid w:val="00883A3B"/>
    <w:rsid w:val="008B23C5"/>
    <w:rsid w:val="008E359C"/>
    <w:rsid w:val="0093621D"/>
    <w:rsid w:val="009377B8"/>
    <w:rsid w:val="00961AE7"/>
    <w:rsid w:val="00971B10"/>
    <w:rsid w:val="00977A30"/>
    <w:rsid w:val="00980D03"/>
    <w:rsid w:val="009B526F"/>
    <w:rsid w:val="00A07B23"/>
    <w:rsid w:val="00A16E69"/>
    <w:rsid w:val="00A31FF9"/>
    <w:rsid w:val="00A36C8D"/>
    <w:rsid w:val="00A61626"/>
    <w:rsid w:val="00A93177"/>
    <w:rsid w:val="00AA1FA8"/>
    <w:rsid w:val="00AA4A33"/>
    <w:rsid w:val="00AF63CA"/>
    <w:rsid w:val="00AF6C24"/>
    <w:rsid w:val="00B308F8"/>
    <w:rsid w:val="00B373AA"/>
    <w:rsid w:val="00B5187C"/>
    <w:rsid w:val="00B6077F"/>
    <w:rsid w:val="00B623C5"/>
    <w:rsid w:val="00BA66B5"/>
    <w:rsid w:val="00BB3203"/>
    <w:rsid w:val="00BB47E6"/>
    <w:rsid w:val="00BD7563"/>
    <w:rsid w:val="00C07E8C"/>
    <w:rsid w:val="00C24D59"/>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797A-70F1-4D50-B4B3-E8733BF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cp:lastPrinted>2018-01-24T05:36:00Z</cp:lastPrinted>
  <dcterms:created xsi:type="dcterms:W3CDTF">2018-10-22T01:06:00Z</dcterms:created>
  <dcterms:modified xsi:type="dcterms:W3CDTF">2018-10-22T01:06:00Z</dcterms:modified>
</cp:coreProperties>
</file>